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B3" w:rsidRDefault="00FE1FB3" w:rsidP="00353127">
      <w:pPr>
        <w:spacing w:after="0" w:line="240" w:lineRule="auto"/>
        <w:contextualSpacing/>
        <w:jc w:val="center"/>
        <w:rPr>
          <w:b/>
          <w:i/>
          <w:sz w:val="32"/>
          <w:szCs w:val="32"/>
        </w:rPr>
      </w:pPr>
    </w:p>
    <w:p w:rsidR="00353127" w:rsidRPr="009A4253" w:rsidRDefault="00C51473" w:rsidP="009A4253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b/>
          <w:i/>
          <w:sz w:val="32"/>
          <w:szCs w:val="32"/>
        </w:rPr>
      </w:pPr>
      <w:r w:rsidRPr="009A4253">
        <w:rPr>
          <w:b/>
          <w:i/>
          <w:sz w:val="32"/>
          <w:szCs w:val="32"/>
        </w:rPr>
        <w:t xml:space="preserve">IZVJEŠĆE O PROVEDBI PROJEKTA </w:t>
      </w:r>
    </w:p>
    <w:p w:rsidR="00491419" w:rsidRPr="00FA20E8" w:rsidRDefault="00491419" w:rsidP="00491419">
      <w:pPr>
        <w:spacing w:after="0" w:line="240" w:lineRule="auto"/>
        <w:contextualSpacing/>
        <w:jc w:val="center"/>
        <w:rPr>
          <w:i/>
          <w:sz w:val="28"/>
          <w:szCs w:val="28"/>
        </w:rPr>
      </w:pPr>
      <w:r w:rsidRPr="00FA20E8">
        <w:rPr>
          <w:i/>
          <w:sz w:val="28"/>
          <w:szCs w:val="28"/>
        </w:rPr>
        <w:t xml:space="preserve">po </w:t>
      </w:r>
      <w:r w:rsidR="00FA20E8" w:rsidRPr="00FA20E8">
        <w:rPr>
          <w:rFonts w:ascii="Calibri" w:eastAsia="Times New Roman" w:hAnsi="Calibri" w:cs="Calibri"/>
          <w:i/>
          <w:sz w:val="28"/>
          <w:szCs w:val="28"/>
        </w:rPr>
        <w:t xml:space="preserve">Programu poticanja aktivnosti lokalne </w:t>
      </w:r>
      <w:r w:rsidR="009A4253">
        <w:rPr>
          <w:rFonts w:ascii="Calibri" w:eastAsia="Times New Roman" w:hAnsi="Calibri" w:cs="Calibri"/>
          <w:i/>
          <w:sz w:val="28"/>
          <w:szCs w:val="28"/>
        </w:rPr>
        <w:t>zajednice na energetsku učinkovitost</w:t>
      </w:r>
    </w:p>
    <w:p w:rsidR="00D113A5" w:rsidRPr="00A95D37" w:rsidRDefault="00D113A5" w:rsidP="00D113A5">
      <w:pPr>
        <w:spacing w:after="0" w:line="240" w:lineRule="auto"/>
        <w:contextualSpacing/>
        <w:rPr>
          <w:b/>
          <w:color w:val="000000" w:themeColor="text1"/>
          <w:sz w:val="28"/>
          <w:szCs w:val="28"/>
        </w:rPr>
      </w:pPr>
    </w:p>
    <w:p w:rsidR="00343B6B" w:rsidRPr="00C51473" w:rsidRDefault="0077413E" w:rsidP="0077413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C51473">
        <w:rPr>
          <w:b/>
          <w:color w:val="000000" w:themeColor="text1"/>
          <w:sz w:val="28"/>
          <w:szCs w:val="28"/>
        </w:rPr>
        <w:t>TEHNIČKO IZVJEŠĆE</w:t>
      </w:r>
    </w:p>
    <w:p w:rsidR="0077413E" w:rsidRPr="0077413E" w:rsidRDefault="0077413E" w:rsidP="0077413E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</w:p>
    <w:p w:rsidR="00923817" w:rsidRPr="0077413E" w:rsidRDefault="0077413E" w:rsidP="0077413E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77413E">
        <w:rPr>
          <w:b/>
          <w:sz w:val="28"/>
          <w:szCs w:val="28"/>
        </w:rPr>
        <w:t>Opći podaci o projektu</w:t>
      </w:r>
    </w:p>
    <w:p w:rsidR="00491419" w:rsidRDefault="00491419" w:rsidP="00401715">
      <w:pPr>
        <w:spacing w:after="0" w:line="240" w:lineRule="auto"/>
        <w:contextualSpacing/>
        <w:rPr>
          <w:b/>
          <w:sz w:val="28"/>
          <w:szCs w:val="28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3794"/>
        <w:gridCol w:w="5919"/>
      </w:tblGrid>
      <w:tr w:rsidR="00491419" w:rsidTr="00C01029">
        <w:tc>
          <w:tcPr>
            <w:tcW w:w="3794" w:type="dxa"/>
            <w:shd w:val="clear" w:color="auto" w:fill="CCECFF"/>
          </w:tcPr>
          <w:p w:rsidR="00491419" w:rsidRPr="00491419" w:rsidRDefault="00343B6B" w:rsidP="00343B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iv projekta</w:t>
            </w:r>
            <w:r w:rsidR="00491419" w:rsidRPr="0049141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491419" w:rsidRPr="00520C62" w:rsidRDefault="00491419">
            <w:pPr>
              <w:rPr>
                <w:b/>
                <w:color w:val="000099"/>
              </w:rPr>
            </w:pPr>
          </w:p>
        </w:tc>
      </w:tr>
      <w:tr w:rsidR="00491419" w:rsidTr="00C01029">
        <w:tc>
          <w:tcPr>
            <w:tcW w:w="3794" w:type="dxa"/>
            <w:shd w:val="clear" w:color="auto" w:fill="CCECFF"/>
          </w:tcPr>
          <w:p w:rsidR="00491419" w:rsidRPr="00491419" w:rsidRDefault="00343B6B" w:rsidP="00343B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ferentni broj</w:t>
            </w:r>
            <w:r w:rsidR="00242D93">
              <w:rPr>
                <w:b/>
                <w:i/>
                <w:sz w:val="24"/>
                <w:szCs w:val="24"/>
              </w:rPr>
              <w:t xml:space="preserve"> projekta</w:t>
            </w:r>
            <w:r w:rsidR="00491419" w:rsidRPr="0049141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491419" w:rsidRPr="007F29AA" w:rsidRDefault="00491419">
            <w:pPr>
              <w:rPr>
                <w:b/>
              </w:rPr>
            </w:pPr>
          </w:p>
        </w:tc>
      </w:tr>
      <w:tr w:rsidR="00491419" w:rsidTr="00C01029">
        <w:tc>
          <w:tcPr>
            <w:tcW w:w="3794" w:type="dxa"/>
            <w:shd w:val="clear" w:color="auto" w:fill="CCECFF"/>
          </w:tcPr>
          <w:p w:rsidR="00491419" w:rsidRPr="00491419" w:rsidRDefault="00EA6149" w:rsidP="00EA61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roj Ugovora o sufina</w:t>
            </w:r>
            <w:r w:rsidR="00B56092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ciranju</w:t>
            </w:r>
            <w:r w:rsidR="00491419" w:rsidRPr="0049141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491419" w:rsidRPr="007F29AA" w:rsidRDefault="00491419">
            <w:pPr>
              <w:rPr>
                <w:b/>
              </w:rPr>
            </w:pPr>
          </w:p>
        </w:tc>
      </w:tr>
      <w:tr w:rsidR="00491419" w:rsidTr="00C01029">
        <w:tc>
          <w:tcPr>
            <w:tcW w:w="3794" w:type="dxa"/>
            <w:shd w:val="clear" w:color="auto" w:fill="CCECFF"/>
          </w:tcPr>
          <w:p w:rsidR="00491419" w:rsidRPr="00491419" w:rsidRDefault="00C010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risnik Ugovora o sufinanciranju</w:t>
            </w:r>
            <w:r w:rsidR="00491419" w:rsidRPr="0049141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491419" w:rsidRPr="007F29AA" w:rsidRDefault="00491419">
            <w:pPr>
              <w:rPr>
                <w:b/>
              </w:rPr>
            </w:pPr>
          </w:p>
        </w:tc>
      </w:tr>
      <w:tr w:rsidR="00C01029" w:rsidTr="00C01029">
        <w:tc>
          <w:tcPr>
            <w:tcW w:w="3794" w:type="dxa"/>
            <w:shd w:val="clear" w:color="auto" w:fill="CCECFF"/>
          </w:tcPr>
          <w:p w:rsidR="00C01029" w:rsidRDefault="00C01029">
            <w:pPr>
              <w:rPr>
                <w:b/>
                <w:i/>
                <w:sz w:val="24"/>
                <w:szCs w:val="24"/>
              </w:rPr>
            </w:pPr>
            <w:r w:rsidRPr="00491419">
              <w:rPr>
                <w:b/>
                <w:i/>
                <w:sz w:val="24"/>
                <w:szCs w:val="24"/>
              </w:rPr>
              <w:t>Mjesto provedbe:</w:t>
            </w:r>
          </w:p>
        </w:tc>
        <w:tc>
          <w:tcPr>
            <w:tcW w:w="5919" w:type="dxa"/>
          </w:tcPr>
          <w:p w:rsidR="00C01029" w:rsidRPr="007F29AA" w:rsidRDefault="00C01029">
            <w:pPr>
              <w:rPr>
                <w:b/>
              </w:rPr>
            </w:pPr>
          </w:p>
        </w:tc>
      </w:tr>
      <w:tr w:rsidR="00491419" w:rsidTr="00C01029">
        <w:tc>
          <w:tcPr>
            <w:tcW w:w="3794" w:type="dxa"/>
            <w:shd w:val="clear" w:color="auto" w:fill="CCECFF"/>
          </w:tcPr>
          <w:p w:rsidR="00491419" w:rsidRPr="00491419" w:rsidRDefault="00242D93" w:rsidP="00242D9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ad/o</w:t>
            </w:r>
            <w:r w:rsidR="00EA6149">
              <w:rPr>
                <w:b/>
                <w:i/>
                <w:sz w:val="24"/>
                <w:szCs w:val="24"/>
              </w:rPr>
              <w:t xml:space="preserve">pćina </w:t>
            </w:r>
            <w:r w:rsidR="00491419" w:rsidRPr="00491419">
              <w:rPr>
                <w:b/>
                <w:i/>
                <w:sz w:val="24"/>
                <w:szCs w:val="24"/>
              </w:rPr>
              <w:t>provedbe:</w:t>
            </w:r>
          </w:p>
        </w:tc>
        <w:tc>
          <w:tcPr>
            <w:tcW w:w="5919" w:type="dxa"/>
          </w:tcPr>
          <w:p w:rsidR="00491419" w:rsidRPr="007F29AA" w:rsidRDefault="00491419">
            <w:pPr>
              <w:rPr>
                <w:b/>
              </w:rPr>
            </w:pPr>
          </w:p>
        </w:tc>
      </w:tr>
      <w:tr w:rsidR="00491419" w:rsidTr="00C01029">
        <w:trPr>
          <w:trHeight w:val="63"/>
        </w:trPr>
        <w:tc>
          <w:tcPr>
            <w:tcW w:w="3794" w:type="dxa"/>
            <w:shd w:val="clear" w:color="auto" w:fill="CCECFF"/>
          </w:tcPr>
          <w:p w:rsidR="00491419" w:rsidRPr="00491419" w:rsidRDefault="00491419">
            <w:pPr>
              <w:rPr>
                <w:b/>
                <w:i/>
                <w:sz w:val="24"/>
                <w:szCs w:val="24"/>
              </w:rPr>
            </w:pPr>
            <w:r w:rsidRPr="00491419">
              <w:rPr>
                <w:b/>
                <w:i/>
                <w:sz w:val="24"/>
                <w:szCs w:val="24"/>
              </w:rPr>
              <w:t>Županija provedbe:</w:t>
            </w:r>
          </w:p>
        </w:tc>
        <w:tc>
          <w:tcPr>
            <w:tcW w:w="5919" w:type="dxa"/>
          </w:tcPr>
          <w:p w:rsidR="00491419" w:rsidRPr="007F29AA" w:rsidRDefault="00491419">
            <w:pPr>
              <w:rPr>
                <w:b/>
              </w:rPr>
            </w:pPr>
          </w:p>
        </w:tc>
      </w:tr>
    </w:tbl>
    <w:p w:rsidR="00EA6149" w:rsidRDefault="00EA6149"/>
    <w:tbl>
      <w:tblPr>
        <w:tblStyle w:val="TableGrid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6529CC" w:rsidTr="006529CC">
        <w:tc>
          <w:tcPr>
            <w:tcW w:w="9747" w:type="dxa"/>
            <w:shd w:val="clear" w:color="auto" w:fill="CCECFF"/>
          </w:tcPr>
          <w:p w:rsidR="006529CC" w:rsidRDefault="006529CC" w:rsidP="00E04F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pis provedbe projekta:</w:t>
            </w:r>
          </w:p>
          <w:p w:rsidR="006529CC" w:rsidRDefault="006529CC" w:rsidP="00E04F78">
            <w:r w:rsidRPr="00A214F6">
              <w:rPr>
                <w:i/>
                <w:color w:val="0D0D0D" w:themeColor="text1" w:themeTint="F2"/>
              </w:rPr>
              <w:t>(</w:t>
            </w:r>
            <w:r>
              <w:rPr>
                <w:i/>
                <w:color w:val="0D0D0D" w:themeColor="text1" w:themeTint="F2"/>
              </w:rPr>
              <w:t>Koji je cilj projekta, da li se cilj ostvaruje i na koji način</w:t>
            </w:r>
            <w:r w:rsidRPr="00A214F6">
              <w:rPr>
                <w:i/>
                <w:color w:val="0D0D0D" w:themeColor="text1" w:themeTint="F2"/>
              </w:rPr>
              <w:t>?)</w:t>
            </w:r>
          </w:p>
        </w:tc>
      </w:tr>
      <w:tr w:rsidR="006529CC" w:rsidTr="006529CC">
        <w:tc>
          <w:tcPr>
            <w:tcW w:w="9747" w:type="dxa"/>
            <w:shd w:val="clear" w:color="auto" w:fill="FFFFFF" w:themeFill="background1"/>
          </w:tcPr>
          <w:p w:rsidR="006529CC" w:rsidRPr="00520C62" w:rsidRDefault="006529CC" w:rsidP="00E04F78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6529CC" w:rsidRDefault="006529C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529CC" w:rsidTr="006529CC">
        <w:tc>
          <w:tcPr>
            <w:tcW w:w="9747" w:type="dxa"/>
            <w:shd w:val="clear" w:color="auto" w:fill="CCECFF"/>
          </w:tcPr>
          <w:p w:rsidR="006529CC" w:rsidRDefault="006529CC" w:rsidP="0089590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žetak svih provedenih aktivnosti na projektu</w:t>
            </w:r>
            <w:r w:rsidRPr="00A214F6">
              <w:rPr>
                <w:b/>
                <w:i/>
                <w:sz w:val="24"/>
                <w:szCs w:val="24"/>
              </w:rPr>
              <w:t>:</w:t>
            </w:r>
          </w:p>
          <w:p w:rsidR="006529CC" w:rsidRPr="00A214F6" w:rsidRDefault="006529CC" w:rsidP="00895902">
            <w:pPr>
              <w:rPr>
                <w:i/>
                <w:color w:val="0D0D0D" w:themeColor="text1" w:themeTint="F2"/>
              </w:rPr>
            </w:pPr>
            <w:r w:rsidRPr="00A214F6">
              <w:rPr>
                <w:i/>
                <w:color w:val="0D0D0D" w:themeColor="text1" w:themeTint="F2"/>
              </w:rPr>
              <w:t>(Koje s</w:t>
            </w:r>
            <w:r>
              <w:rPr>
                <w:i/>
                <w:color w:val="0D0D0D" w:themeColor="text1" w:themeTint="F2"/>
              </w:rPr>
              <w:t>e</w:t>
            </w:r>
            <w:r w:rsidRPr="00A214F6">
              <w:rPr>
                <w:i/>
                <w:color w:val="0D0D0D" w:themeColor="text1" w:themeTint="F2"/>
              </w:rPr>
              <w:t xml:space="preserve"> </w:t>
            </w:r>
            <w:r>
              <w:rPr>
                <w:i/>
                <w:color w:val="0D0D0D" w:themeColor="text1" w:themeTint="F2"/>
              </w:rPr>
              <w:t xml:space="preserve">sve </w:t>
            </w:r>
            <w:r w:rsidRPr="00A214F6">
              <w:rPr>
                <w:i/>
                <w:color w:val="0D0D0D" w:themeColor="text1" w:themeTint="F2"/>
              </w:rPr>
              <w:t>aktivnosti</w:t>
            </w:r>
            <w:r>
              <w:rPr>
                <w:i/>
                <w:color w:val="0D0D0D" w:themeColor="text1" w:themeTint="F2"/>
              </w:rPr>
              <w:t xml:space="preserve"> namjeravaju</w:t>
            </w:r>
            <w:r w:rsidRPr="00A214F6">
              <w:rPr>
                <w:i/>
                <w:color w:val="0D0D0D" w:themeColor="text1" w:themeTint="F2"/>
              </w:rPr>
              <w:t xml:space="preserve"> prove</w:t>
            </w:r>
            <w:r>
              <w:rPr>
                <w:i/>
                <w:color w:val="0D0D0D" w:themeColor="text1" w:themeTint="F2"/>
              </w:rPr>
              <w:t>sti</w:t>
            </w:r>
            <w:r w:rsidRPr="00A214F6">
              <w:rPr>
                <w:i/>
                <w:color w:val="0D0D0D" w:themeColor="text1" w:themeTint="F2"/>
              </w:rPr>
              <w:t xml:space="preserve"> </w:t>
            </w:r>
            <w:r>
              <w:rPr>
                <w:i/>
                <w:color w:val="0D0D0D" w:themeColor="text1" w:themeTint="F2"/>
              </w:rPr>
              <w:t>da bi se ostvario cilj projekta</w:t>
            </w:r>
            <w:r w:rsidRPr="00A214F6">
              <w:rPr>
                <w:i/>
                <w:color w:val="0D0D0D" w:themeColor="text1" w:themeTint="F2"/>
              </w:rPr>
              <w:t>?)</w:t>
            </w:r>
          </w:p>
        </w:tc>
      </w:tr>
      <w:tr w:rsidR="006529CC" w:rsidTr="006529CC">
        <w:tc>
          <w:tcPr>
            <w:tcW w:w="9747" w:type="dxa"/>
          </w:tcPr>
          <w:p w:rsidR="006529CC" w:rsidRPr="00520C62" w:rsidRDefault="006529CC" w:rsidP="00895902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6529CC" w:rsidRDefault="006529C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529CC" w:rsidTr="006529CC">
        <w:tc>
          <w:tcPr>
            <w:tcW w:w="9747" w:type="dxa"/>
            <w:shd w:val="clear" w:color="auto" w:fill="CCECFF"/>
          </w:tcPr>
          <w:p w:rsidR="006529CC" w:rsidRDefault="006529CC" w:rsidP="00BD1A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idljivost projekta</w:t>
            </w:r>
            <w:r w:rsidRPr="00A214F6">
              <w:rPr>
                <w:b/>
                <w:i/>
                <w:sz w:val="24"/>
                <w:szCs w:val="24"/>
              </w:rPr>
              <w:t>:</w:t>
            </w:r>
          </w:p>
          <w:p w:rsidR="006529CC" w:rsidRDefault="006529CC" w:rsidP="00BD1A38">
            <w:r w:rsidRPr="00A214F6">
              <w:rPr>
                <w:i/>
                <w:color w:val="0D0D0D" w:themeColor="text1" w:themeTint="F2"/>
              </w:rPr>
              <w:t>(</w:t>
            </w:r>
            <w:r>
              <w:rPr>
                <w:i/>
                <w:color w:val="0D0D0D" w:themeColor="text1" w:themeTint="F2"/>
              </w:rPr>
              <w:t>Koje  mjere se planiraju poduzeti da bi se vidjelo kako je projekt sufinanciran od strane MRRFEU?)</w:t>
            </w:r>
          </w:p>
        </w:tc>
      </w:tr>
      <w:tr w:rsidR="006529CC" w:rsidRPr="00520C62" w:rsidTr="006529CC">
        <w:tc>
          <w:tcPr>
            <w:tcW w:w="9747" w:type="dxa"/>
          </w:tcPr>
          <w:p w:rsidR="006529CC" w:rsidRPr="00520C62" w:rsidRDefault="006529CC" w:rsidP="00BD1A38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6529CC" w:rsidRDefault="006529CC" w:rsidP="006529CC">
      <w:pPr>
        <w:tabs>
          <w:tab w:val="left" w:pos="5080"/>
        </w:tabs>
        <w:spacing w:after="0" w:line="240" w:lineRule="auto"/>
        <w:contextualSpacing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529CC" w:rsidTr="006529CC">
        <w:tc>
          <w:tcPr>
            <w:tcW w:w="9747" w:type="dxa"/>
            <w:shd w:val="clear" w:color="auto" w:fill="CCECFF"/>
          </w:tcPr>
          <w:p w:rsidR="006529CC" w:rsidRDefault="006529CC" w:rsidP="00BD1A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rživost projekta</w:t>
            </w:r>
            <w:r w:rsidRPr="00A214F6">
              <w:rPr>
                <w:b/>
                <w:i/>
                <w:sz w:val="24"/>
                <w:szCs w:val="24"/>
              </w:rPr>
              <w:t>:</w:t>
            </w:r>
          </w:p>
          <w:p w:rsidR="006529CC" w:rsidRPr="000E0ABD" w:rsidRDefault="006529CC" w:rsidP="00BD1A38">
            <w:pPr>
              <w:rPr>
                <w:i/>
              </w:rPr>
            </w:pPr>
            <w:r w:rsidRPr="000E0ABD">
              <w:rPr>
                <w:i/>
                <w:color w:val="0D0D0D" w:themeColor="text1" w:themeTint="F2"/>
              </w:rPr>
              <w:t>(</w:t>
            </w:r>
            <w:r w:rsidRPr="000E0ABD">
              <w:rPr>
                <w:i/>
              </w:rPr>
              <w:t>Koje su mjere poduzete kako bi projekt osigurao održivost i da li očekujete bilo koje probleme koji bi utjecali na nastavak projektnih rezultata i aktivnosti?</w:t>
            </w:r>
            <w:r>
              <w:rPr>
                <w:i/>
              </w:rPr>
              <w:t>)</w:t>
            </w:r>
          </w:p>
        </w:tc>
      </w:tr>
      <w:tr w:rsidR="006529CC" w:rsidRPr="00520C62" w:rsidTr="006529CC">
        <w:tc>
          <w:tcPr>
            <w:tcW w:w="9747" w:type="dxa"/>
          </w:tcPr>
          <w:p w:rsidR="006529CC" w:rsidRPr="00520C62" w:rsidRDefault="006529CC" w:rsidP="00BD1A38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6529CC" w:rsidRDefault="006529CC"/>
    <w:p w:rsidR="008E324C" w:rsidRPr="006529CC" w:rsidRDefault="001A2910" w:rsidP="006529CC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6529CC">
        <w:rPr>
          <w:b/>
          <w:sz w:val="28"/>
          <w:szCs w:val="28"/>
        </w:rPr>
        <w:t xml:space="preserve">Podaci o </w:t>
      </w:r>
      <w:r w:rsidR="009A4253" w:rsidRPr="006529CC">
        <w:rPr>
          <w:b/>
          <w:sz w:val="28"/>
          <w:szCs w:val="28"/>
        </w:rPr>
        <w:t xml:space="preserve">isporuci </w:t>
      </w:r>
      <w:r w:rsidR="006529CC">
        <w:rPr>
          <w:b/>
          <w:sz w:val="28"/>
          <w:szCs w:val="28"/>
        </w:rPr>
        <w:t>i ugradnji</w:t>
      </w:r>
    </w:p>
    <w:p w:rsidR="009A4253" w:rsidRPr="009A4253" w:rsidRDefault="009A4253" w:rsidP="009A4253">
      <w:pPr>
        <w:pStyle w:val="ListParagraph"/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8E324C" w:rsidTr="006529CC">
        <w:tc>
          <w:tcPr>
            <w:tcW w:w="9747" w:type="dxa"/>
            <w:shd w:val="clear" w:color="auto" w:fill="CCECFF"/>
          </w:tcPr>
          <w:p w:rsidR="007F29AA" w:rsidRDefault="008E324C" w:rsidP="001E53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isporuke kotla</w:t>
            </w:r>
            <w:r w:rsidR="007F29AA">
              <w:rPr>
                <w:b/>
                <w:i/>
                <w:sz w:val="24"/>
                <w:szCs w:val="24"/>
              </w:rPr>
              <w:t xml:space="preserve">: </w:t>
            </w:r>
          </w:p>
          <w:p w:rsidR="008E324C" w:rsidRPr="007F29AA" w:rsidRDefault="007F29AA" w:rsidP="001E537B">
            <w:r w:rsidRPr="007F29AA">
              <w:rPr>
                <w:i/>
              </w:rPr>
              <w:t>(priložiti kopiju dostavnice)</w:t>
            </w:r>
          </w:p>
        </w:tc>
      </w:tr>
      <w:tr w:rsidR="008E324C" w:rsidTr="006529CC">
        <w:tc>
          <w:tcPr>
            <w:tcW w:w="9747" w:type="dxa"/>
            <w:shd w:val="clear" w:color="auto" w:fill="FFFFFF" w:themeFill="background1"/>
          </w:tcPr>
          <w:p w:rsidR="008E324C" w:rsidRPr="00520C62" w:rsidRDefault="008E324C" w:rsidP="001E537B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6529CC" w:rsidRPr="006529CC" w:rsidRDefault="006529CC" w:rsidP="006529CC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8E324C" w:rsidTr="006529CC">
        <w:tc>
          <w:tcPr>
            <w:tcW w:w="9747" w:type="dxa"/>
            <w:shd w:val="clear" w:color="auto" w:fill="CCECFF"/>
          </w:tcPr>
          <w:p w:rsidR="00A358B4" w:rsidRDefault="007F29AA" w:rsidP="001E53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stalater i d</w:t>
            </w:r>
            <w:r w:rsidR="006666CB">
              <w:rPr>
                <w:b/>
                <w:i/>
                <w:sz w:val="24"/>
                <w:szCs w:val="24"/>
              </w:rPr>
              <w:t>atum završetka instalacije, g</w:t>
            </w:r>
            <w:r w:rsidR="00A358B4">
              <w:rPr>
                <w:b/>
                <w:i/>
                <w:sz w:val="24"/>
                <w:szCs w:val="24"/>
              </w:rPr>
              <w:t>arancija ovjerena dana i od koga?</w:t>
            </w:r>
          </w:p>
          <w:p w:rsidR="007F29AA" w:rsidRDefault="007F29AA" w:rsidP="007F29AA">
            <w:r>
              <w:rPr>
                <w:i/>
              </w:rPr>
              <w:t>(</w:t>
            </w:r>
            <w:r w:rsidRPr="007F29AA">
              <w:rPr>
                <w:i/>
              </w:rPr>
              <w:t xml:space="preserve">priložiti kopiju </w:t>
            </w:r>
            <w:r>
              <w:rPr>
                <w:i/>
              </w:rPr>
              <w:t>certifikata, odnosno garancije</w:t>
            </w:r>
            <w:r w:rsidRPr="007F29AA">
              <w:rPr>
                <w:i/>
              </w:rPr>
              <w:t>)</w:t>
            </w:r>
          </w:p>
        </w:tc>
      </w:tr>
      <w:tr w:rsidR="008E324C" w:rsidTr="006529CC">
        <w:tc>
          <w:tcPr>
            <w:tcW w:w="9747" w:type="dxa"/>
            <w:shd w:val="clear" w:color="auto" w:fill="FFFFFF" w:themeFill="background1"/>
          </w:tcPr>
          <w:p w:rsidR="008E324C" w:rsidRPr="00520C62" w:rsidRDefault="008E324C" w:rsidP="001E537B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721D77" w:rsidRPr="006666CB" w:rsidRDefault="006529CC" w:rsidP="006666CB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6666CB">
        <w:rPr>
          <w:b/>
          <w:sz w:val="28"/>
          <w:szCs w:val="28"/>
        </w:rPr>
        <w:lastRenderedPageBreak/>
        <w:t>Početak praćenja potrošnje</w:t>
      </w:r>
    </w:p>
    <w:p w:rsidR="008202C6" w:rsidRDefault="008202C6" w:rsidP="00721D77"/>
    <w:tbl>
      <w:tblPr>
        <w:tblStyle w:val="TableGrid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7C1237" w:rsidTr="006529CC">
        <w:tc>
          <w:tcPr>
            <w:tcW w:w="9747" w:type="dxa"/>
            <w:shd w:val="clear" w:color="auto" w:fill="CCECFF"/>
          </w:tcPr>
          <w:p w:rsidR="007C1237" w:rsidRPr="006565C4" w:rsidRDefault="007C1237" w:rsidP="00ED6B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stavljanja kotla u funkciju/početak grijanja i praćenja potrošnje</w:t>
            </w:r>
            <w:r w:rsidR="00045778">
              <w:rPr>
                <w:b/>
                <w:i/>
                <w:sz w:val="24"/>
                <w:szCs w:val="24"/>
              </w:rPr>
              <w:t>:*</w:t>
            </w:r>
          </w:p>
        </w:tc>
      </w:tr>
      <w:tr w:rsidR="007C1237" w:rsidTr="006529CC">
        <w:tc>
          <w:tcPr>
            <w:tcW w:w="9747" w:type="dxa"/>
            <w:shd w:val="clear" w:color="auto" w:fill="FFFFFF" w:themeFill="background1"/>
          </w:tcPr>
          <w:p w:rsidR="007C1237" w:rsidRPr="00520C62" w:rsidRDefault="007C1237" w:rsidP="00ED6B66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8202C6" w:rsidRDefault="008202C6" w:rsidP="00721D77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C1237" w:rsidTr="006666CB">
        <w:tc>
          <w:tcPr>
            <w:tcW w:w="9747" w:type="dxa"/>
            <w:shd w:val="clear" w:color="auto" w:fill="CCECFF"/>
          </w:tcPr>
          <w:p w:rsidR="007C1237" w:rsidRDefault="007C1237" w:rsidP="00ED6B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čin praćenja rezultata projekta</w:t>
            </w:r>
            <w:r w:rsidRPr="00A214F6">
              <w:rPr>
                <w:b/>
                <w:i/>
                <w:sz w:val="24"/>
                <w:szCs w:val="24"/>
              </w:rPr>
              <w:t>:</w:t>
            </w:r>
          </w:p>
          <w:p w:rsidR="007C1237" w:rsidRDefault="007C1237" w:rsidP="009A4253">
            <w:r w:rsidRPr="00A214F6">
              <w:rPr>
                <w:i/>
                <w:color w:val="0D0D0D" w:themeColor="text1" w:themeTint="F2"/>
              </w:rPr>
              <w:t xml:space="preserve">(Koje </w:t>
            </w:r>
            <w:r>
              <w:rPr>
                <w:i/>
                <w:color w:val="0D0D0D" w:themeColor="text1" w:themeTint="F2"/>
              </w:rPr>
              <w:t>rezultate projekt postiže –</w:t>
            </w:r>
            <w:r w:rsidR="009A4253">
              <w:rPr>
                <w:i/>
                <w:color w:val="0D0D0D" w:themeColor="text1" w:themeTint="F2"/>
              </w:rPr>
              <w:t xml:space="preserve"> prva mjerenja </w:t>
            </w:r>
            <w:r>
              <w:rPr>
                <w:i/>
                <w:color w:val="0D0D0D" w:themeColor="text1" w:themeTint="F2"/>
              </w:rPr>
              <w:t xml:space="preserve"> potrošnje, usporedba s prijašnjim sezonama grijanja)</w:t>
            </w:r>
          </w:p>
        </w:tc>
      </w:tr>
      <w:tr w:rsidR="007C1237" w:rsidRPr="00520C62" w:rsidTr="006666CB">
        <w:tc>
          <w:tcPr>
            <w:tcW w:w="9747" w:type="dxa"/>
          </w:tcPr>
          <w:p w:rsidR="007C1237" w:rsidRPr="00520C62" w:rsidRDefault="007C1237" w:rsidP="00ED6B66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7C1237" w:rsidRDefault="007C1237" w:rsidP="00721D77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C1237" w:rsidTr="006666CB">
        <w:tc>
          <w:tcPr>
            <w:tcW w:w="9747" w:type="dxa"/>
            <w:shd w:val="clear" w:color="auto" w:fill="CCECFF"/>
          </w:tcPr>
          <w:p w:rsidR="007C1237" w:rsidRDefault="007C1237" w:rsidP="00ED6B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čekivani rezultati projekta</w:t>
            </w:r>
            <w:r w:rsidRPr="00A214F6">
              <w:rPr>
                <w:b/>
                <w:i/>
                <w:sz w:val="24"/>
                <w:szCs w:val="24"/>
              </w:rPr>
              <w:t>:</w:t>
            </w:r>
          </w:p>
          <w:p w:rsidR="007C1237" w:rsidRDefault="007C1237" w:rsidP="00ED6B66">
            <w:r w:rsidRPr="00A214F6">
              <w:rPr>
                <w:i/>
                <w:color w:val="0D0D0D" w:themeColor="text1" w:themeTint="F2"/>
              </w:rPr>
              <w:t>(</w:t>
            </w:r>
            <w:r>
              <w:rPr>
                <w:i/>
                <w:color w:val="0D0D0D" w:themeColor="text1" w:themeTint="F2"/>
              </w:rPr>
              <w:t xml:space="preserve">Koji su </w:t>
            </w:r>
            <w:r w:rsidRPr="00803928">
              <w:rPr>
                <w:color w:val="0D0D0D" w:themeColor="text1" w:themeTint="F2"/>
              </w:rPr>
              <w:t>očekivani</w:t>
            </w:r>
            <w:r>
              <w:rPr>
                <w:i/>
                <w:color w:val="0D0D0D" w:themeColor="text1" w:themeTint="F2"/>
              </w:rPr>
              <w:t xml:space="preserve"> rezultati projekta - rezultati iskazani kroz mjerljive indikatore, npr. usporedba prijašnjih i očekivanih budućih troškova grijanja)</w:t>
            </w:r>
          </w:p>
        </w:tc>
      </w:tr>
      <w:tr w:rsidR="007C1237" w:rsidRPr="00520C62" w:rsidTr="006666CB">
        <w:tc>
          <w:tcPr>
            <w:tcW w:w="9747" w:type="dxa"/>
          </w:tcPr>
          <w:p w:rsidR="007C1237" w:rsidRPr="00520C62" w:rsidRDefault="007C1237" w:rsidP="00ED6B66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7C1237" w:rsidRDefault="007C1237" w:rsidP="00721D77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529CC" w:rsidTr="006666CB">
        <w:tc>
          <w:tcPr>
            <w:tcW w:w="9747" w:type="dxa"/>
            <w:shd w:val="clear" w:color="auto" w:fill="CCECFF"/>
          </w:tcPr>
          <w:p w:rsidR="006529CC" w:rsidRDefault="006529CC" w:rsidP="004B14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cjena izravne koristi  projekta</w:t>
            </w:r>
            <w:r w:rsidRPr="00A214F6">
              <w:rPr>
                <w:b/>
                <w:i/>
                <w:sz w:val="24"/>
                <w:szCs w:val="24"/>
              </w:rPr>
              <w:t>:</w:t>
            </w:r>
          </w:p>
          <w:p w:rsidR="006529CC" w:rsidRDefault="006529CC" w:rsidP="004B14A7">
            <w:r w:rsidRPr="00A214F6">
              <w:rPr>
                <w:i/>
                <w:color w:val="0D0D0D" w:themeColor="text1" w:themeTint="F2"/>
              </w:rPr>
              <w:t>(</w:t>
            </w:r>
            <w:r>
              <w:rPr>
                <w:i/>
                <w:color w:val="0D0D0D" w:themeColor="text1" w:themeTint="F2"/>
              </w:rPr>
              <w:t>Informacije na osnovi kojih se može procijeniti  da će  projekt postići utjecaj na ciljane skupine i u kojoj mjeri)</w:t>
            </w:r>
          </w:p>
        </w:tc>
      </w:tr>
      <w:tr w:rsidR="00180E46" w:rsidRPr="00520C62" w:rsidTr="00A33157">
        <w:tc>
          <w:tcPr>
            <w:tcW w:w="9747" w:type="dxa"/>
          </w:tcPr>
          <w:p w:rsidR="00180E46" w:rsidRPr="00520C62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721D77" w:rsidRDefault="00721D77" w:rsidP="00A45DFE">
      <w:pPr>
        <w:tabs>
          <w:tab w:val="left" w:pos="5080"/>
        </w:tabs>
        <w:spacing w:after="0" w:line="240" w:lineRule="auto"/>
        <w:contextualSpacing/>
      </w:pPr>
    </w:p>
    <w:tbl>
      <w:tblPr>
        <w:tblStyle w:val="TableGrid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180E46" w:rsidTr="00A33157">
        <w:tc>
          <w:tcPr>
            <w:tcW w:w="9747" w:type="dxa"/>
            <w:shd w:val="clear" w:color="auto" w:fill="CCECFF"/>
          </w:tcPr>
          <w:p w:rsidR="00180E46" w:rsidRPr="006565C4" w:rsidRDefault="00180E46" w:rsidP="00A3315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todokumentacija (po mogućnosti prije i poslije):</w:t>
            </w:r>
          </w:p>
        </w:tc>
      </w:tr>
      <w:tr w:rsidR="00180E46" w:rsidTr="00A33157">
        <w:tc>
          <w:tcPr>
            <w:tcW w:w="9747" w:type="dxa"/>
            <w:shd w:val="clear" w:color="auto" w:fill="FFFFFF" w:themeFill="background1"/>
          </w:tcPr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  <w:p w:rsidR="00180E46" w:rsidRPr="00520C62" w:rsidRDefault="00180E46" w:rsidP="00A33157">
            <w:pPr>
              <w:jc w:val="both"/>
              <w:rPr>
                <w:color w:val="000099"/>
                <w:sz w:val="24"/>
                <w:szCs w:val="24"/>
              </w:rPr>
            </w:pPr>
          </w:p>
        </w:tc>
      </w:tr>
    </w:tbl>
    <w:p w:rsidR="006529CC" w:rsidRPr="00180E46" w:rsidRDefault="006529CC" w:rsidP="00180E46">
      <w:pPr>
        <w:spacing w:after="0" w:line="240" w:lineRule="auto"/>
        <w:rPr>
          <w:b/>
          <w:sz w:val="28"/>
          <w:szCs w:val="28"/>
        </w:rPr>
      </w:pPr>
    </w:p>
    <w:p w:rsidR="00861A21" w:rsidRPr="006529CC" w:rsidRDefault="003267A3" w:rsidP="006529CC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vjere korisnika</w:t>
      </w:r>
    </w:p>
    <w:p w:rsidR="007C1237" w:rsidRDefault="007C1237" w:rsidP="00A45DFE">
      <w:pPr>
        <w:tabs>
          <w:tab w:val="left" w:pos="5080"/>
        </w:tabs>
        <w:spacing w:after="0" w:line="240" w:lineRule="auto"/>
        <w:contextualSpacing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8E3819" w:rsidTr="006666CB">
        <w:tc>
          <w:tcPr>
            <w:tcW w:w="9747" w:type="dxa"/>
            <w:gridSpan w:val="2"/>
            <w:shd w:val="clear" w:color="auto" w:fill="CCECFF"/>
          </w:tcPr>
          <w:p w:rsidR="008E3819" w:rsidRPr="006267CF" w:rsidRDefault="008E3819" w:rsidP="006654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načna izjava voditelja projekta</w:t>
            </w:r>
            <w:r w:rsidRPr="00A214F6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8E3819" w:rsidRPr="00520C62" w:rsidTr="006666CB">
        <w:tc>
          <w:tcPr>
            <w:tcW w:w="9747" w:type="dxa"/>
            <w:gridSpan w:val="2"/>
          </w:tcPr>
          <w:p w:rsidR="008E3819" w:rsidRPr="00EA6149" w:rsidRDefault="008E3819" w:rsidP="007C1237">
            <w:pPr>
              <w:jc w:val="both"/>
              <w:rPr>
                <w:sz w:val="24"/>
                <w:szCs w:val="24"/>
              </w:rPr>
            </w:pPr>
            <w:r w:rsidRPr="00EA6149">
              <w:rPr>
                <w:sz w:val="24"/>
                <w:szCs w:val="24"/>
              </w:rPr>
              <w:t>Ja, voditelj projekta potvrđuje</w:t>
            </w:r>
            <w:r w:rsidR="000E0ABD" w:rsidRPr="00EA6149">
              <w:rPr>
                <w:sz w:val="24"/>
                <w:szCs w:val="24"/>
              </w:rPr>
              <w:t xml:space="preserve">m da su svi podaci dani u ovom </w:t>
            </w:r>
            <w:r w:rsidRPr="00EA6149">
              <w:rPr>
                <w:sz w:val="24"/>
                <w:szCs w:val="24"/>
              </w:rPr>
              <w:t>izvješću točni i vjerodostojni te da odgovaraju stvarnom stanju provedbe projekta u pro</w:t>
            </w:r>
            <w:r w:rsidR="000E0ABD" w:rsidRPr="00EA6149">
              <w:rPr>
                <w:sz w:val="24"/>
                <w:szCs w:val="24"/>
              </w:rPr>
              <w:t xml:space="preserve">vedbenom </w:t>
            </w:r>
            <w:r w:rsidR="00FB7E63" w:rsidRPr="00EA6149">
              <w:rPr>
                <w:sz w:val="24"/>
                <w:szCs w:val="24"/>
              </w:rPr>
              <w:t>razdoblju.</w:t>
            </w:r>
          </w:p>
        </w:tc>
      </w:tr>
      <w:tr w:rsidR="008E3819" w:rsidRPr="00AA3BE1" w:rsidTr="006666CB">
        <w:tc>
          <w:tcPr>
            <w:tcW w:w="2802" w:type="dxa"/>
            <w:shd w:val="clear" w:color="auto" w:fill="CCECFF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rPr>
                <w:b/>
                <w:i/>
                <w:sz w:val="24"/>
                <w:szCs w:val="24"/>
              </w:rPr>
            </w:pPr>
            <w:r w:rsidRPr="00AA3BE1">
              <w:rPr>
                <w:b/>
                <w:i/>
                <w:sz w:val="24"/>
                <w:szCs w:val="24"/>
              </w:rPr>
              <w:t>Voditelj projekta :</w:t>
            </w:r>
          </w:p>
        </w:tc>
        <w:tc>
          <w:tcPr>
            <w:tcW w:w="6945" w:type="dxa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8E3819" w:rsidRPr="00AA3BE1" w:rsidTr="006666CB">
        <w:tc>
          <w:tcPr>
            <w:tcW w:w="2802" w:type="dxa"/>
            <w:shd w:val="clear" w:color="auto" w:fill="CCECFF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rPr>
                <w:b/>
                <w:i/>
                <w:sz w:val="24"/>
                <w:szCs w:val="24"/>
              </w:rPr>
            </w:pPr>
            <w:r w:rsidRPr="00AA3BE1">
              <w:rPr>
                <w:b/>
                <w:i/>
                <w:sz w:val="24"/>
                <w:szCs w:val="24"/>
              </w:rPr>
              <w:t xml:space="preserve">Potpis </w:t>
            </w:r>
            <w:r>
              <w:rPr>
                <w:b/>
                <w:i/>
                <w:sz w:val="24"/>
                <w:szCs w:val="24"/>
              </w:rPr>
              <w:t>i pečat:</w:t>
            </w:r>
          </w:p>
        </w:tc>
        <w:tc>
          <w:tcPr>
            <w:tcW w:w="6945" w:type="dxa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jc w:val="both"/>
              <w:rPr>
                <w:color w:val="002060"/>
                <w:sz w:val="24"/>
                <w:szCs w:val="24"/>
              </w:rPr>
            </w:pPr>
          </w:p>
        </w:tc>
      </w:tr>
    </w:tbl>
    <w:p w:rsidR="008E3819" w:rsidRDefault="008E3819" w:rsidP="008E3819">
      <w:pPr>
        <w:tabs>
          <w:tab w:val="left" w:pos="5080"/>
        </w:tabs>
        <w:spacing w:after="0" w:line="240" w:lineRule="auto"/>
        <w:contextualSpacing/>
      </w:pPr>
    </w:p>
    <w:p w:rsidR="00D113A5" w:rsidRDefault="00D113A5" w:rsidP="008E3819">
      <w:pPr>
        <w:tabs>
          <w:tab w:val="left" w:pos="5080"/>
        </w:tabs>
        <w:spacing w:after="0" w:line="240" w:lineRule="auto"/>
        <w:contextualSpacing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8E3819" w:rsidTr="006666CB">
        <w:tc>
          <w:tcPr>
            <w:tcW w:w="9747" w:type="dxa"/>
            <w:gridSpan w:val="2"/>
            <w:shd w:val="clear" w:color="auto" w:fill="CCECFF"/>
          </w:tcPr>
          <w:p w:rsidR="008E3819" w:rsidRPr="006267CF" w:rsidRDefault="008E3819" w:rsidP="008E38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načna izjava korisnika Ugovora o sufinanciranju za provedbeno razdoblje</w:t>
            </w:r>
            <w:r w:rsidRPr="00A214F6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8E3819" w:rsidRPr="00C10723" w:rsidTr="006666CB">
        <w:tc>
          <w:tcPr>
            <w:tcW w:w="9747" w:type="dxa"/>
            <w:gridSpan w:val="2"/>
          </w:tcPr>
          <w:p w:rsidR="008E3819" w:rsidRPr="00EA6149" w:rsidRDefault="008E3819" w:rsidP="007C1237">
            <w:pPr>
              <w:jc w:val="both"/>
              <w:rPr>
                <w:sz w:val="24"/>
                <w:szCs w:val="24"/>
              </w:rPr>
            </w:pPr>
            <w:r w:rsidRPr="00EA6149">
              <w:rPr>
                <w:sz w:val="24"/>
                <w:szCs w:val="24"/>
              </w:rPr>
              <w:t>Ja, ovlašteni predstavnik Korisnika Ugovora o sufinanciranju pod materijalnom i kaznenom odgovornošću potvrđujem da su svi podaci dani u ovom izvješću točni i vjerodostojni te da odgovaraju stvarnom stanju provedbe projekta u pro</w:t>
            </w:r>
            <w:r w:rsidR="000E0ABD" w:rsidRPr="00EA6149">
              <w:rPr>
                <w:sz w:val="24"/>
                <w:szCs w:val="24"/>
              </w:rPr>
              <w:t>vedbenom</w:t>
            </w:r>
            <w:r w:rsidRPr="00EA6149">
              <w:rPr>
                <w:sz w:val="24"/>
                <w:szCs w:val="24"/>
              </w:rPr>
              <w:t xml:space="preserve"> razdoblju</w:t>
            </w:r>
            <w:r w:rsidR="00FB7E63" w:rsidRPr="00EA6149">
              <w:rPr>
                <w:sz w:val="24"/>
                <w:szCs w:val="24"/>
              </w:rPr>
              <w:t>.</w:t>
            </w:r>
          </w:p>
        </w:tc>
      </w:tr>
      <w:tr w:rsidR="008E3819" w:rsidRPr="00AA3BE1" w:rsidTr="006666CB">
        <w:tc>
          <w:tcPr>
            <w:tcW w:w="4786" w:type="dxa"/>
            <w:shd w:val="clear" w:color="auto" w:fill="CCECFF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vlašteni predstavnik Korisnika Ugovora o sufinanciranju (ime i prezime, funkcija):</w:t>
            </w:r>
          </w:p>
        </w:tc>
        <w:tc>
          <w:tcPr>
            <w:tcW w:w="4961" w:type="dxa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8E3819" w:rsidRPr="00AA3BE1" w:rsidTr="006666CB">
        <w:tc>
          <w:tcPr>
            <w:tcW w:w="4786" w:type="dxa"/>
            <w:shd w:val="clear" w:color="auto" w:fill="CCECFF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rPr>
                <w:b/>
                <w:i/>
                <w:sz w:val="24"/>
                <w:szCs w:val="24"/>
              </w:rPr>
            </w:pPr>
            <w:r w:rsidRPr="00AA3BE1">
              <w:rPr>
                <w:b/>
                <w:i/>
                <w:sz w:val="24"/>
                <w:szCs w:val="24"/>
              </w:rPr>
              <w:t>Potpis</w:t>
            </w:r>
            <w:r>
              <w:rPr>
                <w:b/>
                <w:i/>
                <w:sz w:val="24"/>
                <w:szCs w:val="24"/>
              </w:rPr>
              <w:t xml:space="preserve"> i pečat</w:t>
            </w:r>
            <w:r w:rsidRPr="00AA3BE1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jc w:val="both"/>
              <w:rPr>
                <w:color w:val="002060"/>
                <w:sz w:val="24"/>
                <w:szCs w:val="24"/>
              </w:rPr>
            </w:pPr>
          </w:p>
        </w:tc>
      </w:tr>
    </w:tbl>
    <w:p w:rsidR="00866FE7" w:rsidRDefault="00866FE7" w:rsidP="00A45DFE">
      <w:pPr>
        <w:tabs>
          <w:tab w:val="left" w:pos="5080"/>
        </w:tabs>
        <w:spacing w:after="0" w:line="240" w:lineRule="auto"/>
        <w:contextualSpacing/>
      </w:pPr>
    </w:p>
    <w:p w:rsidR="00866FE7" w:rsidRDefault="00866FE7" w:rsidP="00A45DFE">
      <w:pPr>
        <w:tabs>
          <w:tab w:val="left" w:pos="5080"/>
        </w:tabs>
        <w:spacing w:after="0" w:line="240" w:lineRule="auto"/>
        <w:contextualSpacing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8E3819" w:rsidTr="006666CB">
        <w:tc>
          <w:tcPr>
            <w:tcW w:w="2802" w:type="dxa"/>
            <w:shd w:val="clear" w:color="auto" w:fill="CCECFF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rPr>
                <w:b/>
                <w:i/>
                <w:sz w:val="24"/>
                <w:szCs w:val="24"/>
              </w:rPr>
            </w:pPr>
            <w:r w:rsidRPr="00AA3BE1">
              <w:rPr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6945" w:type="dxa"/>
          </w:tcPr>
          <w:p w:rsidR="008E3819" w:rsidRPr="00AA3BE1" w:rsidRDefault="008E3819" w:rsidP="003164F5">
            <w:pPr>
              <w:tabs>
                <w:tab w:val="left" w:pos="5080"/>
              </w:tabs>
              <w:contextualSpacing/>
              <w:jc w:val="both"/>
              <w:rPr>
                <w:color w:val="002060"/>
                <w:sz w:val="24"/>
                <w:szCs w:val="24"/>
              </w:rPr>
            </w:pPr>
          </w:p>
        </w:tc>
      </w:tr>
    </w:tbl>
    <w:p w:rsidR="008E3819" w:rsidRDefault="008E3819" w:rsidP="008E3819">
      <w:pPr>
        <w:tabs>
          <w:tab w:val="left" w:pos="5080"/>
        </w:tabs>
        <w:spacing w:after="0" w:line="240" w:lineRule="auto"/>
        <w:contextualSpacing/>
      </w:pPr>
    </w:p>
    <w:p w:rsidR="00045778" w:rsidRDefault="00045778" w:rsidP="008E3819">
      <w:pPr>
        <w:tabs>
          <w:tab w:val="left" w:pos="5080"/>
        </w:tabs>
        <w:spacing w:after="0" w:line="240" w:lineRule="auto"/>
        <w:contextualSpacing/>
      </w:pPr>
      <w:r>
        <w:t xml:space="preserve">*Sastavni dio izvješća je </w:t>
      </w:r>
      <w:r w:rsidRPr="00045778">
        <w:rPr>
          <w:b/>
          <w:i/>
        </w:rPr>
        <w:t>Proračun projekta</w:t>
      </w:r>
      <w:r>
        <w:rPr>
          <w:i/>
        </w:rPr>
        <w:t>, uz koji je potrebno priložiti sve račune o ugradnji kotla</w:t>
      </w:r>
    </w:p>
    <w:sectPr w:rsidR="00045778" w:rsidSect="00E1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DC" w:rsidRDefault="002D45DC" w:rsidP="00180E46">
      <w:pPr>
        <w:spacing w:after="0" w:line="240" w:lineRule="auto"/>
      </w:pPr>
      <w:r>
        <w:separator/>
      </w:r>
    </w:p>
  </w:endnote>
  <w:endnote w:type="continuationSeparator" w:id="0">
    <w:p w:rsidR="002D45DC" w:rsidRDefault="002D45DC" w:rsidP="0018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D0" w:rsidRDefault="00097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D0" w:rsidRDefault="00097DD0" w:rsidP="00180E46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 xml:space="preserve">MRRFEU, </w:t>
    </w:r>
    <w:r w:rsidR="00180E46" w:rsidRPr="00180E46">
      <w:rPr>
        <w:i/>
      </w:rPr>
      <w:t xml:space="preserve">Program poticanja aktivnosti lokalne zajednice 2013. </w:t>
    </w:r>
  </w:p>
  <w:p w:rsidR="00180E46" w:rsidRDefault="00097DD0" w:rsidP="00180E46">
    <w:pPr>
      <w:pStyle w:val="Footer"/>
    </w:pPr>
    <w:r>
      <w:rPr>
        <w:i/>
      </w:rPr>
      <w:tab/>
    </w:r>
    <w:r>
      <w:rPr>
        <w:i/>
      </w:rPr>
      <w:tab/>
    </w:r>
    <w:bookmarkStart w:id="0" w:name="_GoBack"/>
    <w:bookmarkEnd w:id="0"/>
    <w:r w:rsidR="00180E46" w:rsidRPr="00180E46">
      <w:rPr>
        <w:i/>
      </w:rPr>
      <w:t>1. Izvješće o provedbi projekta</w:t>
    </w:r>
    <w:r w:rsidR="00180E46">
      <w:t xml:space="preserve"> </w:t>
    </w:r>
    <w:r w:rsidR="00180E46">
      <w:tab/>
    </w:r>
  </w:p>
  <w:p w:rsidR="00180E46" w:rsidRDefault="00180E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D0" w:rsidRDefault="00097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DC" w:rsidRDefault="002D45DC" w:rsidP="00180E46">
      <w:pPr>
        <w:spacing w:after="0" w:line="240" w:lineRule="auto"/>
      </w:pPr>
      <w:r>
        <w:separator/>
      </w:r>
    </w:p>
  </w:footnote>
  <w:footnote w:type="continuationSeparator" w:id="0">
    <w:p w:rsidR="002D45DC" w:rsidRDefault="002D45DC" w:rsidP="0018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D0" w:rsidRDefault="00097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D0" w:rsidRDefault="00097D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D0" w:rsidRDefault="00097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D12"/>
    <w:multiLevelType w:val="hybridMultilevel"/>
    <w:tmpl w:val="4A52B4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4DA5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57ED"/>
    <w:multiLevelType w:val="multilevel"/>
    <w:tmpl w:val="3EF6EB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42EEB"/>
    <w:multiLevelType w:val="hybridMultilevel"/>
    <w:tmpl w:val="12FA7E3A"/>
    <w:lvl w:ilvl="0" w:tplc="85F44CDC">
      <w:start w:val="2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>
    <w:nsid w:val="39B3423C"/>
    <w:multiLevelType w:val="hybridMultilevel"/>
    <w:tmpl w:val="4A52B4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03205"/>
    <w:multiLevelType w:val="hybridMultilevel"/>
    <w:tmpl w:val="196454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256DDC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A25AC"/>
    <w:multiLevelType w:val="hybridMultilevel"/>
    <w:tmpl w:val="AB161E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D4C8A"/>
    <w:multiLevelType w:val="hybridMultilevel"/>
    <w:tmpl w:val="848A3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C68D4"/>
    <w:multiLevelType w:val="hybridMultilevel"/>
    <w:tmpl w:val="3834B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19"/>
    <w:rsid w:val="00045778"/>
    <w:rsid w:val="000826D0"/>
    <w:rsid w:val="00083807"/>
    <w:rsid w:val="00097DD0"/>
    <w:rsid w:val="000C176F"/>
    <w:rsid w:val="000E0ABD"/>
    <w:rsid w:val="00103992"/>
    <w:rsid w:val="00180E46"/>
    <w:rsid w:val="00183EF3"/>
    <w:rsid w:val="001A2910"/>
    <w:rsid w:val="001E2421"/>
    <w:rsid w:val="00217310"/>
    <w:rsid w:val="00242D93"/>
    <w:rsid w:val="002D45DC"/>
    <w:rsid w:val="0032288D"/>
    <w:rsid w:val="003267A3"/>
    <w:rsid w:val="003415DE"/>
    <w:rsid w:val="00343B6B"/>
    <w:rsid w:val="00353127"/>
    <w:rsid w:val="003D0C94"/>
    <w:rsid w:val="00401715"/>
    <w:rsid w:val="00425D90"/>
    <w:rsid w:val="00456223"/>
    <w:rsid w:val="004728B6"/>
    <w:rsid w:val="00475DC6"/>
    <w:rsid w:val="00491419"/>
    <w:rsid w:val="004B3F62"/>
    <w:rsid w:val="004B59A7"/>
    <w:rsid w:val="00520C62"/>
    <w:rsid w:val="0054125B"/>
    <w:rsid w:val="005F4ABF"/>
    <w:rsid w:val="00636E09"/>
    <w:rsid w:val="006529CC"/>
    <w:rsid w:val="006565C4"/>
    <w:rsid w:val="006654CF"/>
    <w:rsid w:val="006666CB"/>
    <w:rsid w:val="006E74B2"/>
    <w:rsid w:val="00721D77"/>
    <w:rsid w:val="007436C4"/>
    <w:rsid w:val="00743A20"/>
    <w:rsid w:val="007710CE"/>
    <w:rsid w:val="0077413E"/>
    <w:rsid w:val="00780C36"/>
    <w:rsid w:val="007832E2"/>
    <w:rsid w:val="007B781E"/>
    <w:rsid w:val="007C1237"/>
    <w:rsid w:val="007F29AA"/>
    <w:rsid w:val="00803928"/>
    <w:rsid w:val="008202C6"/>
    <w:rsid w:val="00861A21"/>
    <w:rsid w:val="00866FE7"/>
    <w:rsid w:val="008E324C"/>
    <w:rsid w:val="008E3819"/>
    <w:rsid w:val="008F17D7"/>
    <w:rsid w:val="00913496"/>
    <w:rsid w:val="00923817"/>
    <w:rsid w:val="009A4253"/>
    <w:rsid w:val="00A20B05"/>
    <w:rsid w:val="00A214F6"/>
    <w:rsid w:val="00A358B4"/>
    <w:rsid w:val="00A45DFE"/>
    <w:rsid w:val="00A72083"/>
    <w:rsid w:val="00A95D37"/>
    <w:rsid w:val="00A96F67"/>
    <w:rsid w:val="00AA3BE1"/>
    <w:rsid w:val="00B05D46"/>
    <w:rsid w:val="00B5391D"/>
    <w:rsid w:val="00B56092"/>
    <w:rsid w:val="00BC6BD2"/>
    <w:rsid w:val="00C01029"/>
    <w:rsid w:val="00C10723"/>
    <w:rsid w:val="00C51473"/>
    <w:rsid w:val="00C60063"/>
    <w:rsid w:val="00C71998"/>
    <w:rsid w:val="00C97DA8"/>
    <w:rsid w:val="00D113A5"/>
    <w:rsid w:val="00E15763"/>
    <w:rsid w:val="00E31471"/>
    <w:rsid w:val="00E96E49"/>
    <w:rsid w:val="00EA6149"/>
    <w:rsid w:val="00EB1555"/>
    <w:rsid w:val="00ED77C2"/>
    <w:rsid w:val="00F15AEE"/>
    <w:rsid w:val="00F44D26"/>
    <w:rsid w:val="00FA20E8"/>
    <w:rsid w:val="00FB7E63"/>
    <w:rsid w:val="00FD759A"/>
    <w:rsid w:val="00FE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A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46"/>
  </w:style>
  <w:style w:type="paragraph" w:styleId="Footer">
    <w:name w:val="footer"/>
    <w:basedOn w:val="Normal"/>
    <w:link w:val="FooterChar"/>
    <w:uiPriority w:val="99"/>
    <w:unhideWhenUsed/>
    <w:rsid w:val="0018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A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46"/>
  </w:style>
  <w:style w:type="paragraph" w:styleId="Footer">
    <w:name w:val="footer"/>
    <w:basedOn w:val="Normal"/>
    <w:link w:val="FooterChar"/>
    <w:uiPriority w:val="99"/>
    <w:unhideWhenUsed/>
    <w:rsid w:val="0018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A32E-5AD1-43A5-BEE0-C3F3825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Ana Markuz</cp:lastModifiedBy>
  <cp:revision>8</cp:revision>
  <dcterms:created xsi:type="dcterms:W3CDTF">2014-02-25T10:39:00Z</dcterms:created>
  <dcterms:modified xsi:type="dcterms:W3CDTF">2014-02-27T10:34:00Z</dcterms:modified>
</cp:coreProperties>
</file>